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37C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>Положение о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5700">
        <w:rPr>
          <w:rFonts w:ascii="Arial" w:hAnsi="Arial" w:cs="Arial"/>
          <w:b/>
          <w:sz w:val="20"/>
          <w:szCs w:val="20"/>
        </w:rPr>
        <w:t xml:space="preserve"> </w:t>
      </w:r>
      <w:r w:rsidR="004224E2">
        <w:rPr>
          <w:rFonts w:ascii="Arial" w:hAnsi="Arial" w:cs="Arial"/>
          <w:b/>
          <w:sz w:val="20"/>
          <w:szCs w:val="20"/>
          <w:lang w:val="en-US"/>
        </w:rPr>
        <w:t>I</w:t>
      </w:r>
      <w:r w:rsidR="0014338F">
        <w:rPr>
          <w:rFonts w:ascii="Arial" w:hAnsi="Arial" w:cs="Arial"/>
          <w:b/>
          <w:sz w:val="20"/>
          <w:szCs w:val="20"/>
          <w:lang w:val="en-US"/>
        </w:rPr>
        <w:t>I</w:t>
      </w:r>
      <w:r w:rsidR="004224E2">
        <w:rPr>
          <w:rFonts w:ascii="Arial" w:hAnsi="Arial" w:cs="Arial"/>
          <w:b/>
          <w:sz w:val="20"/>
          <w:szCs w:val="20"/>
          <w:lang w:val="en-US"/>
        </w:rPr>
        <w:t>I</w:t>
      </w:r>
      <w:r w:rsidR="004224E2" w:rsidRPr="004224E2">
        <w:rPr>
          <w:rFonts w:ascii="Arial" w:hAnsi="Arial" w:cs="Arial"/>
          <w:b/>
          <w:sz w:val="20"/>
          <w:szCs w:val="20"/>
        </w:rPr>
        <w:t xml:space="preserve"> </w:t>
      </w:r>
      <w:r w:rsidRPr="00225700">
        <w:rPr>
          <w:rFonts w:ascii="Arial" w:hAnsi="Arial" w:cs="Arial"/>
          <w:b/>
          <w:sz w:val="20"/>
          <w:szCs w:val="20"/>
        </w:rPr>
        <w:t>Всероссийском конкурсе профессионального мастерства</w:t>
      </w:r>
    </w:p>
    <w:p w:rsidR="00F1637C" w:rsidRPr="00225700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225700">
        <w:rPr>
          <w:rFonts w:ascii="Arial" w:hAnsi="Arial" w:cs="Arial"/>
          <w:b/>
          <w:sz w:val="20"/>
          <w:szCs w:val="20"/>
        </w:rPr>
        <w:t xml:space="preserve"> среди педагогических работников</w:t>
      </w:r>
    </w:p>
    <w:p w:rsidR="00F1637C" w:rsidRPr="001070AE" w:rsidRDefault="00F1637C" w:rsidP="00F1637C">
      <w:pPr>
        <w:shd w:val="clear" w:color="auto" w:fill="FFFFFF"/>
        <w:spacing w:after="0"/>
        <w:jc w:val="center"/>
        <w:outlineLvl w:val="0"/>
        <w:rPr>
          <w:rFonts w:ascii="Arial" w:hAnsi="Arial" w:cs="Arial"/>
          <w:b/>
          <w:color w:val="FF0000"/>
          <w:sz w:val="20"/>
          <w:szCs w:val="20"/>
        </w:rPr>
      </w:pPr>
      <w:r w:rsidRPr="001070AE">
        <w:rPr>
          <w:rFonts w:ascii="Arial" w:hAnsi="Arial" w:cs="Arial"/>
          <w:b/>
          <w:color w:val="FF0000"/>
          <w:sz w:val="20"/>
          <w:szCs w:val="20"/>
        </w:rPr>
        <w:t>"</w:t>
      </w:r>
      <w:r w:rsidR="001070AE" w:rsidRPr="001070AE">
        <w:rPr>
          <w:rFonts w:ascii="Arial" w:hAnsi="Arial" w:cs="Arial"/>
          <w:b/>
          <w:color w:val="FF0000"/>
          <w:sz w:val="20"/>
          <w:szCs w:val="20"/>
        </w:rPr>
        <w:t>Пристань детства</w:t>
      </w:r>
      <w:r w:rsidRPr="001070AE">
        <w:rPr>
          <w:rFonts w:ascii="Arial" w:hAnsi="Arial" w:cs="Arial"/>
          <w:b/>
          <w:color w:val="FF0000"/>
          <w:sz w:val="20"/>
          <w:szCs w:val="20"/>
        </w:rPr>
        <w:t>"</w:t>
      </w:r>
    </w:p>
    <w:p w:rsidR="00295B13" w:rsidRDefault="00295B13" w:rsidP="00295B13">
      <w:pPr>
        <w:spacing w:after="0" w:line="240" w:lineRule="auto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22495</wp:posOffset>
            </wp:positionH>
            <wp:positionV relativeFrom="paragraph">
              <wp:posOffset>66040</wp:posOffset>
            </wp:positionV>
            <wp:extent cx="308610" cy="320040"/>
            <wp:effectExtent l="19050" t="0" r="0" b="0"/>
            <wp:wrapNone/>
            <wp:docPr id="2" name="Рисунок 2" descr="D:\Мои документы\метода\метод. кабинет\ООО\Всякое разное\Шаблоны ГРАНД\факсимиль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D:\Мои документы\метода\метод. кабинет\ООО\Всякое разное\Шаблоны ГРАНД\факсимилье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32734">
        <w:rPr>
          <w:rFonts w:ascii="Times New Roman" w:hAnsi="Times New Roman"/>
          <w:sz w:val="24"/>
          <w:szCs w:val="24"/>
        </w:rPr>
        <w:t>Утверждаю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  <w:r w:rsidRPr="00032734">
        <w:rPr>
          <w:rFonts w:ascii="Times New Roman" w:hAnsi="Times New Roman"/>
          <w:sz w:val="24"/>
          <w:szCs w:val="24"/>
        </w:rPr>
        <w:t>Маврин И.Е.______________</w:t>
      </w:r>
    </w:p>
    <w:p w:rsidR="00295B13" w:rsidRPr="00032734" w:rsidRDefault="00295B13" w:rsidP="00295B13">
      <w:pPr>
        <w:spacing w:after="0" w:line="240" w:lineRule="auto"/>
        <w:ind w:left="-284" w:firstLine="5813"/>
        <w:jc w:val="both"/>
        <w:rPr>
          <w:rFonts w:ascii="Times New Roman" w:hAnsi="Times New Roman"/>
          <w:sz w:val="24"/>
          <w:szCs w:val="24"/>
        </w:rPr>
      </w:pPr>
    </w:p>
    <w:p w:rsidR="00295B13" w:rsidRPr="001D58AD" w:rsidRDefault="00295B13" w:rsidP="00295B13">
      <w:pPr>
        <w:spacing w:after="0"/>
        <w:ind w:left="-284"/>
        <w:jc w:val="both"/>
        <w:rPr>
          <w:rFonts w:ascii="Times New Roman" w:hAnsi="Times New Roman"/>
          <w:b/>
          <w:sz w:val="18"/>
          <w:szCs w:val="18"/>
        </w:rPr>
      </w:pPr>
    </w:p>
    <w:p w:rsidR="00295B13" w:rsidRDefault="00295B13" w:rsidP="00295B13">
      <w:pPr>
        <w:pStyle w:val="2"/>
        <w:spacing w:line="276" w:lineRule="auto"/>
        <w:ind w:left="-284" w:firstLine="0"/>
      </w:pPr>
      <w:r w:rsidRPr="005744F3">
        <w:t xml:space="preserve">Организатором выступает </w:t>
      </w:r>
      <w:r w:rsidR="00EE46EB">
        <w:t>Национальный Образовательный Портал «Педагоги России» (</w:t>
      </w:r>
      <w:r w:rsidR="00EE46EB" w:rsidRPr="00525F88">
        <w:t>Свидетельство о регистрации средства массовой информации ЭЛ №ФС77 – 70351 от 13.07.2017, выдано Федеральной службой по надзору в сфере связи, информационных техн</w:t>
      </w:r>
      <w:r w:rsidR="00EE46EB">
        <w:t>ологий  и массовых коммуникаций)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b/>
          <w:sz w:val="8"/>
          <w:szCs w:val="8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  <w:b/>
        </w:rPr>
      </w:pPr>
      <w:r>
        <w:rPr>
          <w:rStyle w:val="header-user-name"/>
          <w:b/>
        </w:rPr>
        <w:t>С</w:t>
      </w:r>
      <w:r w:rsidRPr="003812B7">
        <w:rPr>
          <w:rStyle w:val="header-user-name"/>
          <w:b/>
        </w:rPr>
        <w:t>роки проведения</w:t>
      </w:r>
      <w:r>
        <w:rPr>
          <w:rStyle w:val="header-user-name"/>
          <w:b/>
        </w:rPr>
        <w:t xml:space="preserve"> конкурса</w:t>
      </w:r>
      <w:r w:rsidRPr="003812B7">
        <w:rPr>
          <w:rStyle w:val="header-user-name"/>
          <w:b/>
        </w:rPr>
        <w:t>:</w:t>
      </w: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>
        <w:rPr>
          <w:rStyle w:val="header-user-name"/>
        </w:rPr>
        <w:t xml:space="preserve">Конкурс проводится </w:t>
      </w:r>
      <w:r w:rsidR="000C5166">
        <w:rPr>
          <w:rStyle w:val="header-user-name"/>
        </w:rPr>
        <w:t>с</w:t>
      </w:r>
      <w:r>
        <w:rPr>
          <w:rStyle w:val="header-user-name"/>
        </w:rPr>
        <w:t xml:space="preserve"> </w:t>
      </w:r>
      <w:r w:rsidR="0014338F">
        <w:rPr>
          <w:rStyle w:val="header-user-name"/>
        </w:rPr>
        <w:t xml:space="preserve">23 декабря 2021 года по 21 января </w:t>
      </w:r>
      <w:r w:rsidR="001070AE">
        <w:rPr>
          <w:rStyle w:val="header-user-name"/>
        </w:rPr>
        <w:t xml:space="preserve"> 202</w:t>
      </w:r>
      <w:r w:rsidR="0014338F">
        <w:rPr>
          <w:rStyle w:val="header-user-name"/>
        </w:rPr>
        <w:t>2</w:t>
      </w:r>
      <w:r w:rsidR="008C5DB0">
        <w:rPr>
          <w:rStyle w:val="header-user-name"/>
        </w:rPr>
        <w:t xml:space="preserve"> </w:t>
      </w:r>
      <w:r>
        <w:rPr>
          <w:rStyle w:val="header-user-name"/>
        </w:rPr>
        <w:t xml:space="preserve"> года. </w:t>
      </w:r>
    </w:p>
    <w:p w:rsidR="00295B13" w:rsidRPr="00067E3F" w:rsidRDefault="00295B13" w:rsidP="00295B13">
      <w:pPr>
        <w:pStyle w:val="2"/>
        <w:spacing w:line="276" w:lineRule="auto"/>
        <w:ind w:left="-284" w:firstLine="0"/>
        <w:rPr>
          <w:rStyle w:val="header-user-name"/>
          <w:sz w:val="8"/>
          <w:szCs w:val="8"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>Цел</w:t>
      </w:r>
      <w:r w:rsidR="00795895">
        <w:rPr>
          <w:rFonts w:ascii="Times New Roman" w:hAnsi="Times New Roman" w:cs="Times New Roman"/>
          <w:b/>
          <w:sz w:val="28"/>
          <w:szCs w:val="28"/>
        </w:rPr>
        <w:t>ь</w:t>
      </w:r>
      <w:r w:rsidRPr="007707F5">
        <w:rPr>
          <w:rFonts w:ascii="Times New Roman" w:hAnsi="Times New Roman" w:cs="Times New Roman"/>
          <w:b/>
          <w:sz w:val="28"/>
          <w:szCs w:val="28"/>
        </w:rPr>
        <w:t xml:space="preserve"> конкурса: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color w:val="000000"/>
          <w:sz w:val="28"/>
          <w:szCs w:val="28"/>
        </w:rPr>
        <w:t>Развитие профессионального мастерства  педагогов, возможность принять участие в конкурсе всероссийского масштаба.</w:t>
      </w:r>
    </w:p>
    <w:p w:rsidR="00795895" w:rsidRPr="00F1637C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b/>
        </w:rPr>
      </w:pPr>
    </w:p>
    <w:p w:rsidR="00F1637C" w:rsidRDefault="00295B13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07F5">
        <w:rPr>
          <w:rFonts w:ascii="Times New Roman" w:hAnsi="Times New Roman" w:cs="Times New Roman"/>
          <w:b/>
          <w:sz w:val="28"/>
          <w:szCs w:val="28"/>
        </w:rPr>
        <w:t xml:space="preserve">Участники конкурса: 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Принять участие в Конкурсе могут педагогические работники любых образовательных учреждений: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дошкольных образовательных учреждений (воспитатели, педагоги-психологи, педагоги-логопеды, учителя-дефектологи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общеобразовательных учреждений (школ, гимназий, лицеев и др.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средне – специального и высшего образования (училищ, техникумов, колледжей, высших учебных заведений)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коррекционных учреждений;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37C">
        <w:rPr>
          <w:rFonts w:ascii="Times New Roman" w:hAnsi="Times New Roman" w:cs="Times New Roman"/>
          <w:sz w:val="28"/>
          <w:szCs w:val="28"/>
          <w:shd w:val="clear" w:color="auto" w:fill="FFFFFF"/>
        </w:rPr>
        <w:t>педагоги учреждений дополнительного образования.</w:t>
      </w:r>
    </w:p>
    <w:p w:rsid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Возраст участников не ограничивается, педагогический стаж не учитывается. </w:t>
      </w:r>
    </w:p>
    <w:p w:rsidR="00F1637C" w:rsidRPr="00F1637C" w:rsidRDefault="00F1637C" w:rsidP="00F1637C">
      <w:pPr>
        <w:spacing w:after="0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637C">
        <w:rPr>
          <w:rFonts w:ascii="Times New Roman" w:hAnsi="Times New Roman" w:cs="Times New Roman"/>
          <w:sz w:val="28"/>
          <w:szCs w:val="28"/>
        </w:rPr>
        <w:t>Участие может быть индивидуальным или совместным.</w:t>
      </w:r>
    </w:p>
    <w:p w:rsidR="00295B13" w:rsidRDefault="00295B13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795895" w:rsidRDefault="00795895" w:rsidP="00295B13">
      <w:pPr>
        <w:spacing w:after="0"/>
        <w:ind w:left="-284"/>
        <w:jc w:val="both"/>
        <w:rPr>
          <w:rFonts w:ascii="Times New Roman" w:hAnsi="Times New Roman" w:cs="Times New Roman"/>
          <w:sz w:val="8"/>
          <w:szCs w:val="8"/>
        </w:rPr>
      </w:pPr>
    </w:p>
    <w:p w:rsidR="00F1637C" w:rsidRDefault="00F1637C" w:rsidP="00795895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курсные работы</w:t>
      </w:r>
    </w:p>
    <w:p w:rsidR="00F1637C" w:rsidRPr="00F1637C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bCs/>
          <w:color w:val="000000"/>
        </w:rPr>
      </w:pPr>
      <w:r w:rsidRPr="00F1637C">
        <w:rPr>
          <w:bCs/>
          <w:color w:val="000000"/>
        </w:rPr>
        <w:t>Особые требования к формату, форме, шрифту, оформлению,  объему работы не предъявляются.</w:t>
      </w:r>
    </w:p>
    <w:p w:rsidR="00F1637C" w:rsidRPr="00F1637C" w:rsidRDefault="00F1637C" w:rsidP="00F1637C">
      <w:pPr>
        <w:pStyle w:val="a4"/>
        <w:shd w:val="clear" w:color="auto" w:fill="FFFFFF"/>
        <w:spacing w:before="0" w:beforeAutospacing="0" w:after="0" w:afterAutospacing="0" w:line="360" w:lineRule="auto"/>
        <w:ind w:hanging="284"/>
        <w:rPr>
          <w:color w:val="000000"/>
        </w:rPr>
      </w:pPr>
      <w:r w:rsidRPr="00F1637C">
        <w:rPr>
          <w:color w:val="000000"/>
        </w:rPr>
        <w:t xml:space="preserve">На конкурс принимаются: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конспекты занятий,  уроков или внеклассных  мероприятий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едагогические проекты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>метод</w:t>
      </w:r>
      <w:r w:rsidR="001070AE">
        <w:rPr>
          <w:color w:val="000000"/>
        </w:rPr>
        <w:t>ические разработки,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едагогические статьи с описанием опыта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авторские программы, 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наглядно-дидактические пособия, 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мастер – классы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фотоальбомы, </w:t>
      </w:r>
    </w:p>
    <w:p w:rsidR="00F1637C" w:rsidRPr="00F1637C" w:rsidRDefault="00F1637C" w:rsidP="00F1637C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F1637C">
        <w:rPr>
          <w:color w:val="000000"/>
        </w:rPr>
        <w:t xml:space="preserve">презентации. </w:t>
      </w:r>
    </w:p>
    <w:p w:rsidR="00295B13" w:rsidRDefault="0014338F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-250825</wp:posOffset>
            </wp:positionV>
            <wp:extent cx="3668395" cy="4886960"/>
            <wp:effectExtent l="19050" t="0" r="8255" b="0"/>
            <wp:wrapTight wrapText="bothSides">
              <wp:wrapPolygon edited="0">
                <wp:start x="-112" y="0"/>
                <wp:lineTo x="-112" y="21555"/>
                <wp:lineTo x="21649" y="21555"/>
                <wp:lineTo x="21649" y="0"/>
                <wp:lineTo x="-112" y="0"/>
              </wp:wrapPolygon>
            </wp:wrapTight>
            <wp:docPr id="3" name="Рисунок 1" descr="C:\Users\Максим\Desktop\Рисунок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Рисунок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886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B13" w:rsidRPr="00114D1B">
        <w:rPr>
          <w:rFonts w:ascii="Times New Roman" w:hAnsi="Times New Roman"/>
          <w:b/>
          <w:sz w:val="28"/>
          <w:szCs w:val="28"/>
        </w:rPr>
        <w:t>Награждение</w:t>
      </w:r>
    </w:p>
    <w:p w:rsidR="0044383E" w:rsidRPr="00114D1B" w:rsidRDefault="0044383E" w:rsidP="00295B13">
      <w:pPr>
        <w:spacing w:after="0"/>
        <w:ind w:left="-284"/>
        <w:jc w:val="both"/>
        <w:rPr>
          <w:rFonts w:ascii="Times New Roman" w:hAnsi="Times New Roman"/>
          <w:b/>
          <w:sz w:val="28"/>
          <w:szCs w:val="28"/>
        </w:rPr>
      </w:pPr>
    </w:p>
    <w:p w:rsidR="00067E3F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По итогам конкурса жюри определяются победители</w:t>
      </w:r>
      <w:r w:rsidR="00067E3F">
        <w:rPr>
          <w:rFonts w:ascii="Times New Roman" w:hAnsi="Times New Roman"/>
          <w:sz w:val="28"/>
          <w:szCs w:val="28"/>
        </w:rPr>
        <w:t xml:space="preserve"> и призёры, </w:t>
      </w:r>
      <w:r w:rsidR="00067E3F" w:rsidRPr="00795895">
        <w:rPr>
          <w:rFonts w:ascii="Times New Roman" w:hAnsi="Times New Roman"/>
          <w:b/>
          <w:sz w:val="28"/>
          <w:szCs w:val="28"/>
        </w:rPr>
        <w:t>все участники</w:t>
      </w:r>
      <w:r w:rsidR="00067E3F">
        <w:rPr>
          <w:rFonts w:ascii="Times New Roman" w:hAnsi="Times New Roman"/>
          <w:sz w:val="28"/>
          <w:szCs w:val="28"/>
        </w:rPr>
        <w:t xml:space="preserve"> получают дипломы 1,2 или 3 степени</w:t>
      </w:r>
      <w:r w:rsidRPr="00295B13">
        <w:rPr>
          <w:rFonts w:ascii="Times New Roman" w:hAnsi="Times New Roman"/>
          <w:sz w:val="28"/>
          <w:szCs w:val="28"/>
        </w:rPr>
        <w:t>. Квота на число призовых мест не устанавливается.</w:t>
      </w:r>
    </w:p>
    <w:p w:rsidR="00295B13" w:rsidRPr="00295B13" w:rsidRDefault="00067E3F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ипломы имеют серию и номер</w:t>
      </w:r>
      <w:r w:rsidR="002E0161">
        <w:rPr>
          <w:rFonts w:ascii="Times New Roman" w:hAnsi="Times New Roman"/>
          <w:sz w:val="28"/>
          <w:szCs w:val="28"/>
        </w:rPr>
        <w:t xml:space="preserve"> и могут использоваться для аттестации</w:t>
      </w:r>
    </w:p>
    <w:p w:rsidR="00295B13" w:rsidRDefault="00295B13" w:rsidP="00295B13">
      <w:pPr>
        <w:pStyle w:val="a5"/>
        <w:numPr>
          <w:ilvl w:val="0"/>
          <w:numId w:val="5"/>
        </w:numPr>
        <w:spacing w:after="0"/>
        <w:ind w:left="0" w:hanging="284"/>
        <w:jc w:val="both"/>
        <w:rPr>
          <w:rFonts w:ascii="Times New Roman" w:hAnsi="Times New Roman"/>
          <w:sz w:val="28"/>
          <w:szCs w:val="28"/>
        </w:rPr>
      </w:pPr>
      <w:r w:rsidRPr="00295B13">
        <w:rPr>
          <w:rFonts w:ascii="Times New Roman" w:hAnsi="Times New Roman"/>
          <w:sz w:val="28"/>
          <w:szCs w:val="28"/>
        </w:rPr>
        <w:t>Рассылка дипломов осуществляется в электронном виде на адрес электронной почты, указанный в заявке на участие в конкурсе, в течение 2 рабочих дней после получения вашей работы.</w:t>
      </w:r>
      <w:r w:rsidR="00795895">
        <w:rPr>
          <w:rFonts w:ascii="Times New Roman" w:hAnsi="Times New Roman"/>
          <w:sz w:val="28"/>
          <w:szCs w:val="28"/>
        </w:rPr>
        <w:t xml:space="preserve"> </w:t>
      </w:r>
    </w:p>
    <w:p w:rsidR="00795895" w:rsidRPr="00045F3E" w:rsidRDefault="00795895" w:rsidP="00795895">
      <w:pPr>
        <w:pStyle w:val="a5"/>
        <w:spacing w:after="0"/>
        <w:ind w:left="0"/>
        <w:jc w:val="both"/>
        <w:rPr>
          <w:rFonts w:ascii="Times New Roman" w:hAnsi="Times New Roman"/>
          <w:sz w:val="16"/>
          <w:szCs w:val="16"/>
        </w:rPr>
      </w:pPr>
    </w:p>
    <w:p w:rsidR="00295B13" w:rsidRPr="005744F3" w:rsidRDefault="00295B13" w:rsidP="00295B13">
      <w:pPr>
        <w:pStyle w:val="2"/>
        <w:spacing w:line="276" w:lineRule="auto"/>
        <w:ind w:left="-284" w:firstLine="0"/>
        <w:rPr>
          <w:b/>
        </w:rPr>
      </w:pPr>
      <w:r w:rsidRPr="005744F3">
        <w:rPr>
          <w:b/>
        </w:rPr>
        <w:t>Для участия в кон</w:t>
      </w:r>
      <w:r>
        <w:rPr>
          <w:b/>
        </w:rPr>
        <w:t>курсе</w:t>
      </w:r>
      <w:r w:rsidRPr="005744F3">
        <w:rPr>
          <w:b/>
        </w:rPr>
        <w:t xml:space="preserve"> необходимо направить:</w:t>
      </w:r>
    </w:p>
    <w:p w:rsidR="00295B13" w:rsidRPr="005744F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 w:rsidRPr="005744F3">
        <w:t xml:space="preserve">Заявку на участие в </w:t>
      </w:r>
      <w:r>
        <w:t>конкурсе</w:t>
      </w:r>
      <w:r w:rsidRPr="005744F3">
        <w:t>.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r>
        <w:t>Материалы конкурса</w:t>
      </w:r>
    </w:p>
    <w:p w:rsidR="00295B13" w:rsidRDefault="00295B13" w:rsidP="00295B13">
      <w:pPr>
        <w:pStyle w:val="2"/>
        <w:numPr>
          <w:ilvl w:val="0"/>
          <w:numId w:val="1"/>
        </w:numPr>
        <w:spacing w:line="276" w:lineRule="auto"/>
        <w:ind w:left="-284" w:firstLine="0"/>
      </w:pPr>
      <w:proofErr w:type="gramStart"/>
      <w:r>
        <w:t>Копию квитанции об оплате на сумму 2</w:t>
      </w:r>
      <w:r w:rsidR="008C5DB0">
        <w:t>0</w:t>
      </w:r>
      <w:r>
        <w:t>0 рублей (участник</w:t>
      </w:r>
      <w:r w:rsidRPr="005744F3">
        <w:t xml:space="preserve"> производит оплату безналичным перечислением в российских рублях.</w:t>
      </w:r>
      <w:proofErr w:type="gramEnd"/>
      <w:r w:rsidRPr="005744F3">
        <w:t xml:space="preserve"> </w:t>
      </w:r>
      <w:proofErr w:type="gramStart"/>
      <w:r w:rsidRPr="005744F3">
        <w:t>Оплата может быть произведена со счета организации, либо самим участником через любое отделение Сбербанка России или любой коммерческий банк</w:t>
      </w:r>
      <w:r>
        <w:t>)</w:t>
      </w:r>
      <w:r w:rsidRPr="005744F3">
        <w:t>.</w:t>
      </w:r>
      <w:proofErr w:type="gramEnd"/>
    </w:p>
    <w:p w:rsidR="00795895" w:rsidRPr="00045F3E" w:rsidRDefault="00795895" w:rsidP="00795895">
      <w:pPr>
        <w:pStyle w:val="2"/>
        <w:spacing w:line="276" w:lineRule="auto"/>
        <w:ind w:left="-284" w:firstLine="0"/>
        <w:rPr>
          <w:sz w:val="16"/>
          <w:szCs w:val="16"/>
        </w:rPr>
      </w:pPr>
    </w:p>
    <w:p w:rsidR="00295B13" w:rsidRDefault="00295B13" w:rsidP="00295B13">
      <w:pPr>
        <w:pStyle w:val="2"/>
        <w:spacing w:line="276" w:lineRule="auto"/>
        <w:ind w:left="-284" w:firstLine="0"/>
        <w:rPr>
          <w:rStyle w:val="header-user-name"/>
        </w:rPr>
      </w:pPr>
      <w:r w:rsidRPr="005744F3">
        <w:t>Материалы принимаются</w:t>
      </w:r>
      <w:r w:rsidRPr="005744F3">
        <w:rPr>
          <w:b/>
        </w:rPr>
        <w:t xml:space="preserve">  в электронном варианте</w:t>
      </w:r>
      <w:r w:rsidRPr="005744F3">
        <w:t xml:space="preserve"> по электронной почте </w:t>
      </w:r>
      <w:r w:rsidRPr="005744F3">
        <w:rPr>
          <w:rStyle w:val="header-user-name"/>
        </w:rPr>
        <w:t>с пометкой «</w:t>
      </w:r>
      <w:r>
        <w:rPr>
          <w:rStyle w:val="header-user-name"/>
        </w:rPr>
        <w:t>На конкурс</w:t>
      </w:r>
      <w:r w:rsidRPr="005744F3">
        <w:rPr>
          <w:rStyle w:val="header-user-name"/>
        </w:rPr>
        <w:t>».</w:t>
      </w:r>
      <w:r>
        <w:rPr>
          <w:rStyle w:val="header-user-name"/>
        </w:rPr>
        <w:t xml:space="preserve"> </w:t>
      </w:r>
    </w:p>
    <w:tbl>
      <w:tblPr>
        <w:tblpPr w:leftFromText="180" w:rightFromText="180" w:vertAnchor="text" w:horzAnchor="margin" w:tblpXSpec="center" w:tblpY="297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46"/>
        <w:gridCol w:w="4819"/>
      </w:tblGrid>
      <w:tr w:rsidR="00295B13" w:rsidRPr="005744F3" w:rsidTr="00E12054">
        <w:tc>
          <w:tcPr>
            <w:tcW w:w="10065" w:type="dxa"/>
            <w:gridSpan w:val="2"/>
            <w:shd w:val="clear" w:color="auto" w:fill="auto"/>
          </w:tcPr>
          <w:p w:rsidR="00F1637C" w:rsidRPr="0014338F" w:rsidRDefault="00295B13" w:rsidP="00F1637C">
            <w:pPr>
              <w:shd w:val="clear" w:color="auto" w:fill="FFFFFF"/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             </w:t>
            </w: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Заявка участника </w:t>
            </w:r>
            <w:r w:rsidR="003F04E2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4224E2" w:rsidRPr="0014338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14338F" w:rsidRPr="0014338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4224E2" w:rsidRPr="0014338F">
              <w:rPr>
                <w:rFonts w:ascii="Times New Roman" w:hAnsi="Times New Roman" w:cs="Times New Roman"/>
                <w:b/>
                <w:sz w:val="23"/>
                <w:szCs w:val="23"/>
                <w:lang w:val="en-US"/>
              </w:rPr>
              <w:t>I</w:t>
            </w:r>
            <w:r w:rsidR="00F1637C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Всероссийского  конкурса</w:t>
            </w:r>
            <w:r w:rsidR="00795895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</w:t>
            </w:r>
            <w:r w:rsidR="00F1637C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профессионального мастерства</w:t>
            </w:r>
          </w:p>
          <w:p w:rsidR="00295B13" w:rsidRPr="00732902" w:rsidRDefault="00F1637C" w:rsidP="001070AE">
            <w:pPr>
              <w:shd w:val="clear" w:color="auto" w:fill="FFFFFF"/>
              <w:spacing w:after="0"/>
              <w:jc w:val="center"/>
              <w:outlineLvl w:val="0"/>
              <w:rPr>
                <w:b/>
                <w:sz w:val="28"/>
                <w:szCs w:val="28"/>
              </w:rPr>
            </w:pP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среди педагогических работников "</w:t>
            </w:r>
            <w:r w:rsidR="001070AE"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>Пристань детства</w:t>
            </w:r>
            <w:r w:rsidRPr="0014338F">
              <w:rPr>
                <w:rFonts w:ascii="Times New Roman" w:hAnsi="Times New Roman" w:cs="Times New Roman"/>
                <w:b/>
                <w:sz w:val="23"/>
                <w:szCs w:val="23"/>
              </w:rPr>
              <w:t>"</w:t>
            </w: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Фамилия, имя, отчество </w:t>
            </w:r>
            <w:r w:rsidRPr="005744F3">
              <w:rPr>
                <w:sz w:val="26"/>
                <w:szCs w:val="26"/>
              </w:rPr>
              <w:t>(полностью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Краткое наименование Вашей организации, город (населенный пункт)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звание конкурсной работы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Электронный адрес для отправки диплома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b/>
                <w:i/>
                <w:color w:val="C0504D"/>
                <w:sz w:val="26"/>
                <w:szCs w:val="26"/>
              </w:rPr>
            </w:pPr>
          </w:p>
        </w:tc>
      </w:tr>
      <w:tr w:rsidR="00295B13" w:rsidRPr="005744F3" w:rsidTr="00E12054">
        <w:tc>
          <w:tcPr>
            <w:tcW w:w="5246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jc w:val="both"/>
              <w:rPr>
                <w:sz w:val="26"/>
                <w:szCs w:val="26"/>
              </w:rPr>
            </w:pPr>
            <w:r w:rsidRPr="005744F3">
              <w:rPr>
                <w:sz w:val="26"/>
                <w:szCs w:val="26"/>
              </w:rPr>
              <w:t>Телефон мобильный</w:t>
            </w:r>
          </w:p>
        </w:tc>
        <w:tc>
          <w:tcPr>
            <w:tcW w:w="4819" w:type="dxa"/>
            <w:shd w:val="clear" w:color="auto" w:fill="auto"/>
          </w:tcPr>
          <w:p w:rsidR="00295B13" w:rsidRPr="005744F3" w:rsidRDefault="00295B13" w:rsidP="00295B13">
            <w:pPr>
              <w:pStyle w:val="3"/>
              <w:spacing w:line="276" w:lineRule="auto"/>
              <w:ind w:left="-993"/>
              <w:jc w:val="both"/>
              <w:rPr>
                <w:sz w:val="26"/>
                <w:szCs w:val="26"/>
              </w:rPr>
            </w:pPr>
          </w:p>
        </w:tc>
      </w:tr>
    </w:tbl>
    <w:p w:rsidR="00295B13" w:rsidRPr="00295712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B13" w:rsidRDefault="00295B13" w:rsidP="00295B13">
      <w:pPr>
        <w:pStyle w:val="2"/>
        <w:spacing w:line="276" w:lineRule="auto"/>
        <w:ind w:left="-993" w:firstLine="0"/>
        <w:rPr>
          <w:sz w:val="16"/>
          <w:szCs w:val="16"/>
        </w:rPr>
      </w:pPr>
    </w:p>
    <w:p w:rsidR="00295B13" w:rsidRPr="00295712" w:rsidRDefault="00295B13" w:rsidP="00295B13">
      <w:pPr>
        <w:pStyle w:val="2"/>
        <w:ind w:left="-284" w:firstLine="0"/>
        <w:rPr>
          <w:sz w:val="28"/>
          <w:szCs w:val="28"/>
          <w:u w:val="single"/>
        </w:rPr>
      </w:pPr>
      <w:r w:rsidRPr="00295712">
        <w:t xml:space="preserve">Заявка  участника направляется в электронном виде вместе с материалами и копией квитанции об оплате организационного взноса по электронной почте </w:t>
      </w:r>
      <w:hyperlink r:id="rId8" w:history="1">
        <w:r w:rsidRPr="00295712">
          <w:rPr>
            <w:rStyle w:val="a3"/>
            <w:sz w:val="28"/>
            <w:szCs w:val="28"/>
          </w:rPr>
          <w:t>ped.rossii@yandex.ru</w:t>
        </w:r>
      </w:hyperlink>
    </w:p>
    <w:p w:rsidR="00295B13" w:rsidRPr="003C163D" w:rsidRDefault="00295B13" w:rsidP="00295B13">
      <w:pPr>
        <w:pStyle w:val="2"/>
        <w:spacing w:line="228" w:lineRule="auto"/>
        <w:ind w:left="-284" w:firstLine="0"/>
        <w:rPr>
          <w:b/>
          <w:sz w:val="16"/>
          <w:szCs w:val="16"/>
        </w:rPr>
      </w:pPr>
    </w:p>
    <w:p w:rsidR="00295B13" w:rsidRPr="00295712" w:rsidRDefault="00295B13" w:rsidP="00295B13">
      <w:pPr>
        <w:pStyle w:val="2"/>
        <w:spacing w:line="228" w:lineRule="auto"/>
        <w:ind w:left="-284" w:firstLine="0"/>
        <w:rPr>
          <w:b/>
        </w:rPr>
      </w:pPr>
      <w:r w:rsidRPr="00295712">
        <w:rPr>
          <w:b/>
        </w:rPr>
        <w:t>Контактная информация:</w:t>
      </w:r>
    </w:p>
    <w:p w:rsidR="00295B13" w:rsidRPr="00295712" w:rsidRDefault="00295B13" w:rsidP="00295B13">
      <w:pPr>
        <w:pStyle w:val="2"/>
        <w:spacing w:line="228" w:lineRule="auto"/>
        <w:ind w:left="-284" w:firstLine="0"/>
      </w:pPr>
      <w:r w:rsidRPr="00295712">
        <w:t>Национальный Образовательный Портал «Педагоги России»</w:t>
      </w:r>
    </w:p>
    <w:p w:rsidR="00295B13" w:rsidRPr="0044383E" w:rsidRDefault="00295B13" w:rsidP="00295B13">
      <w:pPr>
        <w:pStyle w:val="2"/>
        <w:spacing w:line="228" w:lineRule="auto"/>
        <w:ind w:left="-284" w:firstLine="0"/>
        <w:rPr>
          <w:lang w:val="en-US"/>
        </w:rPr>
      </w:pPr>
      <w:r w:rsidRPr="00295712">
        <w:rPr>
          <w:iCs/>
          <w:lang w:val="en-US"/>
        </w:rPr>
        <w:t xml:space="preserve">E-mail: </w:t>
      </w:r>
      <w:hyperlink r:id="rId9" w:history="1">
        <w:r w:rsidR="008C5DB0" w:rsidRPr="008759FD">
          <w:rPr>
            <w:rStyle w:val="a3"/>
            <w:lang w:val="en-US"/>
          </w:rPr>
          <w:t>ped.rossii@yandex.ru</w:t>
        </w:r>
      </w:hyperlink>
      <w:r w:rsidR="008C5DB0" w:rsidRPr="0044383E">
        <w:rPr>
          <w:u w:val="single"/>
          <w:lang w:val="en-US"/>
        </w:rPr>
        <w:t xml:space="preserve">, </w:t>
      </w:r>
      <w:r w:rsidRPr="00295712">
        <w:t>Сайт</w:t>
      </w:r>
      <w:r w:rsidRPr="0044383E">
        <w:rPr>
          <w:lang w:val="en-US"/>
        </w:rPr>
        <w:t>:</w:t>
      </w:r>
      <w:r w:rsidRPr="0044383E">
        <w:rPr>
          <w:color w:val="FF0000"/>
          <w:lang w:val="en-US"/>
        </w:rPr>
        <w:t xml:space="preserve"> </w:t>
      </w:r>
      <w:hyperlink r:id="rId10" w:history="1">
        <w:r w:rsidRPr="0044383E">
          <w:rPr>
            <w:rStyle w:val="a3"/>
            <w:lang w:val="en-US"/>
          </w:rPr>
          <w:t>http://pedagogirussia.ru</w:t>
        </w:r>
      </w:hyperlink>
    </w:p>
    <w:p w:rsidR="004224E2" w:rsidRPr="00DD09A3" w:rsidRDefault="004224E2" w:rsidP="004224E2">
      <w:pPr>
        <w:pStyle w:val="1"/>
        <w:keepNext/>
        <w:spacing w:line="276" w:lineRule="auto"/>
        <w:ind w:left="-284" w:firstLine="0"/>
      </w:pPr>
      <w:r w:rsidRPr="00DD09A3">
        <w:lastRenderedPageBreak/>
        <w:t>Платежные реквизиты для оплаты организационного взноса: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Получатель платежа: ИП Маврин Иван Евгеньевич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 xml:space="preserve">ИНН/ КПП </w:t>
      </w:r>
      <w:r w:rsidRPr="00DD09A3">
        <w:rPr>
          <w:bCs/>
        </w:rPr>
        <w:t>595701257861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Расчетный счет № 4080 2810 3073 5097 5667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 xml:space="preserve">Банк: филиал Приволжский ПАО </w:t>
      </w:r>
      <w:r w:rsidRPr="00DD09A3">
        <w:rPr>
          <w:bCs/>
        </w:rPr>
        <w:t xml:space="preserve">Банк «ФК Открытие»  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БИК: 042282881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Корреспондентский счет: 3010 1810 3000 0000 0881 в РКЦ СОВЕТСКИЙ г</w:t>
      </w:r>
      <w:proofErr w:type="gramStart"/>
      <w:r w:rsidRPr="00DD09A3">
        <w:t>.Н</w:t>
      </w:r>
      <w:proofErr w:type="gramEnd"/>
      <w:r w:rsidRPr="00DD09A3">
        <w:t xml:space="preserve">ижний Новгород </w:t>
      </w:r>
    </w:p>
    <w:p w:rsidR="004224E2" w:rsidRPr="00DD09A3" w:rsidRDefault="004224E2" w:rsidP="004224E2">
      <w:pPr>
        <w:pStyle w:val="2"/>
        <w:spacing w:line="276" w:lineRule="auto"/>
        <w:ind w:left="-284" w:firstLine="0"/>
        <w:rPr>
          <w:i/>
        </w:rPr>
      </w:pPr>
      <w:r w:rsidRPr="00DD09A3">
        <w:t xml:space="preserve">Назначение платежа: </w:t>
      </w:r>
      <w:r>
        <w:rPr>
          <w:i/>
        </w:rPr>
        <w:t>диплом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t>Оплату необходимо производить на счет организации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Pr="00DD09A3" w:rsidRDefault="004224E2" w:rsidP="004224E2">
      <w:pPr>
        <w:pStyle w:val="2"/>
        <w:spacing w:line="276" w:lineRule="auto"/>
        <w:ind w:left="-284" w:firstLine="0"/>
        <w:rPr>
          <w:b/>
          <w:i/>
        </w:rPr>
      </w:pPr>
      <w:r w:rsidRPr="00DD09A3">
        <w:rPr>
          <w:b/>
          <w:i/>
        </w:rPr>
        <w:t xml:space="preserve">Как произвести оплату через сбербанк </w:t>
      </w:r>
      <w:proofErr w:type="spellStart"/>
      <w:r w:rsidRPr="00DD09A3">
        <w:rPr>
          <w:b/>
          <w:i/>
        </w:rPr>
        <w:t>онлайн</w:t>
      </w:r>
      <w:proofErr w:type="spellEnd"/>
      <w:r w:rsidRPr="00DD09A3">
        <w:rPr>
          <w:b/>
          <w:i/>
        </w:rPr>
        <w:t xml:space="preserve"> на счет: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 xml:space="preserve">Вводите номер счета получателя  </w:t>
      </w:r>
      <w:r w:rsidRPr="00DD09A3">
        <w:rPr>
          <w:b/>
        </w:rPr>
        <w:t>4080 2810 3073 5097 5667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Нажимаете перевод организации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ИНН</w:t>
      </w:r>
      <w:r w:rsidRPr="00DD09A3">
        <w:rPr>
          <w:b/>
        </w:rPr>
        <w:t xml:space="preserve"> </w:t>
      </w:r>
      <w:r w:rsidRPr="00DD09A3">
        <w:rPr>
          <w:b/>
          <w:bCs/>
        </w:rPr>
        <w:t>595701257861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БИК</w:t>
      </w:r>
      <w:r w:rsidRPr="00DD09A3">
        <w:rPr>
          <w:b/>
        </w:rPr>
        <w:t xml:space="preserve"> 042282881</w:t>
      </w:r>
      <w:r w:rsidRPr="00DD09A3">
        <w:t xml:space="preserve"> </w:t>
      </w:r>
    </w:p>
    <w:p w:rsidR="004224E2" w:rsidRPr="00DD09A3" w:rsidRDefault="004224E2" w:rsidP="004224E2">
      <w:pPr>
        <w:pStyle w:val="2"/>
        <w:numPr>
          <w:ilvl w:val="0"/>
          <w:numId w:val="10"/>
        </w:numPr>
        <w:spacing w:line="276" w:lineRule="auto"/>
        <w:ind w:left="-284" w:firstLine="0"/>
      </w:pPr>
      <w:r w:rsidRPr="00DD09A3">
        <w:t>Вводите ФИО и сумму платежа</w:t>
      </w:r>
    </w:p>
    <w:p w:rsidR="004224E2" w:rsidRDefault="004224E2" w:rsidP="004224E2">
      <w:pPr>
        <w:pStyle w:val="2"/>
        <w:spacing w:line="276" w:lineRule="auto"/>
        <w:ind w:left="-284" w:firstLine="0"/>
        <w:rPr>
          <w:b/>
        </w:rPr>
      </w:pPr>
      <w:r w:rsidRPr="00DD09A3">
        <w:rPr>
          <w:b/>
        </w:rPr>
        <w:t xml:space="preserve">Также оплату можно произвести на карту банка </w:t>
      </w:r>
    </w:p>
    <w:p w:rsidR="004224E2" w:rsidRPr="00DD09A3" w:rsidRDefault="004224E2" w:rsidP="004224E2">
      <w:pPr>
        <w:pStyle w:val="2"/>
        <w:spacing w:line="276" w:lineRule="auto"/>
        <w:ind w:left="-284" w:firstLine="0"/>
      </w:pPr>
      <w:r w:rsidRPr="00DD09A3">
        <w:rPr>
          <w:b/>
        </w:rPr>
        <w:t xml:space="preserve">«ФК Открытие»  </w:t>
      </w:r>
      <w:r w:rsidRPr="00DD09A3">
        <w:t xml:space="preserve">2200 2901 0206 5126 </w:t>
      </w:r>
      <w:r w:rsidRPr="00DD09A3">
        <w:rPr>
          <w:b/>
        </w:rPr>
        <w:t xml:space="preserve">или  на карту Сбербанка </w:t>
      </w:r>
      <w:r w:rsidRPr="00DD09A3">
        <w:t>4276 4900 1859 6249</w:t>
      </w: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14338F" w:rsidRDefault="0014338F" w:rsidP="004224E2">
      <w:pPr>
        <w:pStyle w:val="2"/>
        <w:spacing w:line="276" w:lineRule="auto"/>
        <w:ind w:left="-284" w:firstLine="0"/>
      </w:pPr>
    </w:p>
    <w:p w:rsidR="0014338F" w:rsidRDefault="0014338F" w:rsidP="004224E2">
      <w:pPr>
        <w:pStyle w:val="2"/>
        <w:spacing w:line="276" w:lineRule="auto"/>
        <w:ind w:left="-284" w:firstLine="0"/>
      </w:pPr>
    </w:p>
    <w:p w:rsidR="0014338F" w:rsidRDefault="0014338F" w:rsidP="004224E2">
      <w:pPr>
        <w:pStyle w:val="2"/>
        <w:spacing w:line="276" w:lineRule="auto"/>
        <w:ind w:left="-284" w:firstLine="0"/>
      </w:pPr>
    </w:p>
    <w:p w:rsidR="0014338F" w:rsidRDefault="0014338F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p w:rsidR="004224E2" w:rsidRDefault="004224E2" w:rsidP="004224E2">
      <w:pPr>
        <w:pStyle w:val="2"/>
        <w:spacing w:line="276" w:lineRule="auto"/>
        <w:ind w:left="-284" w:firstLine="0"/>
      </w:pPr>
    </w:p>
    <w:tbl>
      <w:tblPr>
        <w:tblW w:w="9892" w:type="dxa"/>
        <w:tblCellSpacing w:w="0" w:type="dxa"/>
        <w:tblInd w:w="-485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32"/>
        <w:gridCol w:w="7260"/>
      </w:tblGrid>
      <w:tr w:rsidR="004224E2" w:rsidRPr="003A3C01" w:rsidTr="009D6EAB">
        <w:trPr>
          <w:trHeight w:val="4161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2237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237"/>
            </w:tblGrid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ind w:left="-777" w:firstLine="777"/>
                    <w:jc w:val="center"/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8"/>
                      <w:sz w:val="20"/>
                      <w:szCs w:val="20"/>
                    </w:rPr>
                    <w:lastRenderedPageBreak/>
                    <w:t>Извещение</w:t>
                  </w:r>
                </w:p>
              </w:tc>
            </w:tr>
            <w:tr w:rsidR="004224E2" w:rsidRPr="003A3C01" w:rsidTr="009D6EAB">
              <w:trPr>
                <w:trHeight w:val="247"/>
                <w:tblCellSpacing w:w="0" w:type="dxa"/>
                <w:jc w:val="center"/>
              </w:trPr>
              <w:tc>
                <w:tcPr>
                  <w:tcW w:w="223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7" w:type="dxa"/>
                    <w:left w:w="0" w:type="dxa"/>
                    <w:bottom w:w="397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</w:pPr>
                  <w:r w:rsidRPr="003A3C01">
                    <w:rPr>
                      <w:rFonts w:ascii="Times New Roman" w:hAnsi="Times New Roman"/>
                      <w:b/>
                      <w:bCs/>
                      <w:spacing w:val="40"/>
                      <w:sz w:val="20"/>
                      <w:szCs w:val="20"/>
                    </w:rPr>
                    <w:t>Кассир</w:t>
                  </w: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Банка «ФК Открытие» 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8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5"/>
                      <w:szCs w:val="15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24E2" w:rsidRPr="003A3C01" w:rsidTr="009D6EAB">
        <w:trPr>
          <w:trHeight w:val="4712"/>
          <w:tblCellSpacing w:w="0" w:type="dxa"/>
        </w:trPr>
        <w:tc>
          <w:tcPr>
            <w:tcW w:w="2632" w:type="dxa"/>
            <w:tcBorders>
              <w:top w:val="nil"/>
              <w:left w:val="nil"/>
              <w:bottom w:val="nil"/>
              <w:right w:val="nil"/>
            </w:tcBorders>
            <w:tcMar>
              <w:top w:w="397" w:type="dxa"/>
              <w:left w:w="0" w:type="dxa"/>
              <w:bottom w:w="397" w:type="dxa"/>
              <w:right w:w="0" w:type="dxa"/>
            </w:tcMar>
            <w:vAlign w:val="bottom"/>
            <w:hideMark/>
          </w:tcPr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витанция</w:t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z w:val="20"/>
                <w:szCs w:val="20"/>
              </w:rPr>
              <w:br/>
            </w:r>
            <w:r w:rsidRPr="003A3C01">
              <w:rPr>
                <w:rFonts w:ascii="Times New Roman" w:hAnsi="Times New Roman"/>
                <w:b/>
                <w:bCs/>
                <w:spacing w:val="40"/>
                <w:sz w:val="20"/>
                <w:szCs w:val="20"/>
              </w:rPr>
              <w:t>Кассир</w:t>
            </w:r>
          </w:p>
        </w:tc>
        <w:tc>
          <w:tcPr>
            <w:tcW w:w="7260" w:type="dxa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170" w:type="dxa"/>
              <w:bottom w:w="0" w:type="dxa"/>
              <w:right w:w="227" w:type="dxa"/>
            </w:tcMar>
            <w:vAlign w:val="center"/>
            <w:hideMark/>
          </w:tcPr>
          <w:tbl>
            <w:tblPr>
              <w:tblW w:w="6843" w:type="dxa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843"/>
            </w:tblGrid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1"/>
                    <w:gridCol w:w="6802"/>
                  </w:tblGrid>
                  <w:tr w:rsidR="004224E2" w:rsidRPr="003A3C01" w:rsidTr="009D6EAB">
                    <w:trPr>
                      <w:trHeight w:val="80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right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i/>
                            <w:iCs/>
                            <w:sz w:val="15"/>
                            <w:szCs w:val="15"/>
                          </w:rPr>
                          <w:t>Форма № ПД-4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5703"/>
                    <w:gridCol w:w="1140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20"/>
                            <w:szCs w:val="20"/>
                          </w:rPr>
                          <w:t>ИП Маврин Иван Евгеньевич</w:t>
                        </w:r>
                      </w:p>
                    </w:tc>
                    <w:tc>
                      <w:tcPr>
                        <w:tcW w:w="1140" w:type="dxa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44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2"/>
                      <w:szCs w:val="12"/>
                    </w:rPr>
                  </w:pPr>
                  <w:r w:rsidRPr="003A3C01">
                    <w:rPr>
                      <w:rFonts w:ascii="Times New Roman" w:hAnsi="Times New Roman"/>
                      <w:sz w:val="12"/>
                      <w:szCs w:val="12"/>
                    </w:rPr>
                    <w:t>(наименование получателя платежа)</w:t>
                  </w:r>
                </w:p>
              </w:tc>
            </w:tr>
            <w:tr w:rsidR="004224E2" w:rsidRPr="003A3C01" w:rsidTr="009D6EAB">
              <w:trPr>
                <w:trHeight w:val="391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590"/>
                    <w:gridCol w:w="198"/>
                    <w:gridCol w:w="4054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1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2590" w:type="dxa"/>
                          <w:jc w:val="center"/>
                          <w:tblCellSpacing w:w="0" w:type="dxa"/>
                          <w:tblBorders>
                            <w:bottom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1956"/>
                          <w:gridCol w:w="20"/>
                          <w:gridCol w:w="6"/>
                          <w:gridCol w:w="500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6"/>
                          <w:gridCol w:w="36"/>
                          <w:gridCol w:w="36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3776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FA403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95701257861</w:t>
                              </w:r>
                            </w:p>
                          </w:tc>
                          <w:tc>
                            <w:tcPr>
                              <w:tcW w:w="39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965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2" w:type="pct"/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69" w:type="pct"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5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6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(ИНН/КПП получателя платежа)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  <w:t>(номер счета получателя платежа)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432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36"/>
                    <w:gridCol w:w="4380"/>
                    <w:gridCol w:w="479"/>
                    <w:gridCol w:w="184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1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в</w:t>
                        </w:r>
                      </w:p>
                    </w:tc>
                    <w:tc>
                      <w:tcPr>
                        <w:tcW w:w="320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Филиал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Приволжский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 xml:space="preserve">ПАО </w:t>
                        </w: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Банка «ФК Открытие»</w:t>
                        </w:r>
                      </w:p>
                    </w:tc>
                    <w:tc>
                      <w:tcPr>
                        <w:tcW w:w="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БИК </w:t>
                        </w:r>
                      </w:p>
                    </w:tc>
                    <w:tc>
                      <w:tcPr>
                        <w:tcW w:w="135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181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558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555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4224E2" w:rsidRPr="003A3C01" w:rsidTr="009D6EAB">
                    <w:trPr>
                      <w:trHeight w:val="144"/>
                      <w:tblCellSpacing w:w="0" w:type="dxa"/>
                      <w:jc w:val="center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именование банка получателя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67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2737"/>
                    <w:gridCol w:w="4105"/>
                  </w:tblGrid>
                  <w:tr w:rsidR="004224E2" w:rsidRPr="003A3C01" w:rsidTr="009D6EAB">
                    <w:trPr>
                      <w:trHeight w:val="226"/>
                      <w:tblCellSpacing w:w="0" w:type="dxa"/>
                      <w:jc w:val="center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 xml:space="preserve">Номер 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кор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/</w:t>
                        </w:r>
                        <w:proofErr w:type="spellStart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сч</w:t>
                        </w:r>
                        <w:proofErr w:type="spellEnd"/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. банка получателя платежа</w:t>
                        </w:r>
                      </w:p>
                    </w:tc>
                    <w:tc>
                      <w:tcPr>
                        <w:tcW w:w="300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28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tbl>
                        <w:tblPr>
                          <w:tblW w:w="4049" w:type="dxa"/>
                          <w:jc w:val="center"/>
                          <w:tblCellSpacing w:w="0" w:type="dxa"/>
                          <w:tblBorders>
                            <w:right w:val="single" w:sz="4" w:space="0" w:color="000000"/>
                          </w:tblBorders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/>
                        </w:tblPr>
                        <w:tblGrid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3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  <w:gridCol w:w="202"/>
                        </w:tblGrid>
                        <w:tr w:rsidR="004224E2" w:rsidRPr="003A3C01" w:rsidTr="009D6EAB">
                          <w:trPr>
                            <w:trHeight w:val="218"/>
                            <w:tblCellSpacing w:w="0" w:type="dxa"/>
                            <w:jc w:val="center"/>
                          </w:trPr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51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3A3C01"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49" w:type="pct"/>
                              <w:tc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nil"/>
                              </w:tcBorders>
                              <w:tc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:rsidR="004224E2" w:rsidRPr="003A3C01" w:rsidRDefault="004224E2" w:rsidP="009D6EA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c>
                        </w:tr>
                      </w:tbl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6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  <w:tr w:rsidR="004224E2" w:rsidRPr="003A3C01" w:rsidTr="009D6EAB">
              <w:trPr>
                <w:trHeight w:val="49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6740" w:type="dxa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6532"/>
                    <w:gridCol w:w="208"/>
                  </w:tblGrid>
                  <w:tr w:rsidR="004224E2" w:rsidRPr="003A3C01" w:rsidTr="009D6EAB">
                    <w:trPr>
                      <w:trHeight w:val="247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>Материалы</w:t>
                        </w:r>
                        <w:r>
                          <w:rPr>
                            <w:rFonts w:ascii="Times New Roman" w:hAnsi="Times New Roman"/>
                            <w:b/>
                            <w:spacing w:val="20"/>
                            <w:sz w:val="20"/>
                            <w:szCs w:val="20"/>
                          </w:rPr>
                          <w:t xml:space="preserve">  конкурса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-3850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</w:tr>
                  <w:tr w:rsidR="004224E2" w:rsidRPr="003A3C01" w:rsidTr="009D6EAB">
                    <w:trPr>
                      <w:trHeight w:val="124"/>
                      <w:tblCellSpacing w:w="0" w:type="dxa"/>
                      <w:jc w:val="center"/>
                    </w:trPr>
                    <w:tc>
                      <w:tcPr>
                        <w:tcW w:w="484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firstLine="322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                        (</w:t>
                        </w:r>
                        <w:r w:rsidRPr="003A3C01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назначение платежа</w:t>
                        </w: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 xml:space="preserve">)                                                </w:t>
                        </w:r>
                      </w:p>
                    </w:tc>
                    <w:tc>
                      <w:tcPr>
                        <w:tcW w:w="1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2"/>
                            <w:szCs w:val="12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94"/>
                    <w:gridCol w:w="5349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69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Ф.И.О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74"/>
                    <w:gridCol w:w="5368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05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Адрес плательщика 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1955" w:type="pct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255"/>
                    <w:gridCol w:w="514"/>
                    <w:gridCol w:w="393"/>
                    <w:gridCol w:w="514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</w:trPr>
                    <w:tc>
                      <w:tcPr>
                        <w:tcW w:w="221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Сумма платежа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728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sz w:val="17"/>
                            <w:szCs w:val="17"/>
                          </w:rPr>
                          <w:t> руб. </w:t>
                        </w:r>
                      </w:p>
                    </w:tc>
                    <w:tc>
                      <w:tcPr>
                        <w:tcW w:w="1028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206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3258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464"/>
                    <w:gridCol w:w="571"/>
                    <w:gridCol w:w="173"/>
                    <w:gridCol w:w="1494"/>
                    <w:gridCol w:w="259"/>
                    <w:gridCol w:w="342"/>
                    <w:gridCol w:w="156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1643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ind w:left="140"/>
                          <w:jc w:val="right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Дата « </w:t>
                        </w:r>
                      </w:p>
                    </w:tc>
                    <w:tc>
                      <w:tcPr>
                        <w:tcW w:w="640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9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» </w:t>
                        </w:r>
                      </w:p>
                    </w:tc>
                    <w:tc>
                      <w:tcPr>
                        <w:tcW w:w="1675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90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20 </w:t>
                        </w:r>
                      </w:p>
                    </w:tc>
                    <w:tc>
                      <w:tcPr>
                        <w:tcW w:w="383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76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 </w:t>
                        </w:r>
                        <w:proofErr w:type="gramStart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г</w:t>
                        </w:r>
                        <w:proofErr w:type="gramEnd"/>
                        <w:r w:rsidRPr="003A3C01"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  <w:t>.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4224E2" w:rsidRPr="003A3C01" w:rsidTr="009D6EAB">
              <w:trPr>
                <w:trHeight w:val="330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  <w:hideMark/>
                </w:tcPr>
                <w:p w:rsidR="004224E2" w:rsidRPr="003A3C01" w:rsidRDefault="004224E2" w:rsidP="009D6EAB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sz w:val="15"/>
                      <w:szCs w:val="15"/>
                    </w:rPr>
                  </w:pPr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С условиями приема указанной в платежном документе суммы, в т.ч. с суммой взимаемой платы за услуги банка, </w:t>
                  </w:r>
                  <w:proofErr w:type="gramStart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ознакомлен</w:t>
                  </w:r>
                  <w:proofErr w:type="gramEnd"/>
                  <w:r w:rsidRPr="003A3C01">
                    <w:rPr>
                      <w:rFonts w:ascii="Times New Roman" w:hAnsi="Times New Roman"/>
                      <w:sz w:val="15"/>
                      <w:szCs w:val="15"/>
                    </w:rPr>
                    <w:t> и согласен.</w:t>
                  </w:r>
                </w:p>
              </w:tc>
            </w:tr>
            <w:tr w:rsidR="004224E2" w:rsidRPr="003A3C01" w:rsidTr="009D6EAB">
              <w:trPr>
                <w:trHeight w:val="185"/>
                <w:tblCellSpacing w:w="0" w:type="dxa"/>
                <w:jc w:val="center"/>
              </w:trPr>
              <w:tc>
                <w:tcPr>
                  <w:tcW w:w="6843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28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4999" w:type="pct"/>
                    <w:jc w:val="center"/>
                    <w:tblCellSpacing w:w="0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003"/>
                    <w:gridCol w:w="1586"/>
                    <w:gridCol w:w="2253"/>
                  </w:tblGrid>
                  <w:tr w:rsidR="004224E2" w:rsidRPr="003A3C01" w:rsidTr="009D6EAB">
                    <w:trPr>
                      <w:trHeight w:val="185"/>
                      <w:tblCellSpacing w:w="0" w:type="dxa"/>
                      <w:jc w:val="center"/>
                    </w:trPr>
                    <w:tc>
                      <w:tcPr>
                        <w:tcW w:w="2207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  <w:t> </w:t>
                        </w:r>
                      </w:p>
                    </w:tc>
                    <w:tc>
                      <w:tcPr>
                        <w:tcW w:w="1134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15"/>
                            <w:szCs w:val="15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5"/>
                            <w:szCs w:val="15"/>
                          </w:rPr>
                          <w:t>Подпись плательщика </w:t>
                        </w:r>
                      </w:p>
                    </w:tc>
                    <w:tc>
                      <w:tcPr>
                        <w:tcW w:w="1659" w:type="pct"/>
                        <w:tcBorders>
                          <w:top w:val="nil"/>
                          <w:left w:val="nil"/>
                          <w:bottom w:val="single" w:sz="4" w:space="0" w:color="000000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bottom"/>
                        <w:hideMark/>
                      </w:tcPr>
                      <w:p w:rsidR="004224E2" w:rsidRPr="003A3C01" w:rsidRDefault="004224E2" w:rsidP="009D6EA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3A3C01">
                          <w:rPr>
                            <w:rFonts w:ascii="Times New Roman" w:hAnsi="Times New Roman"/>
                            <w:b/>
                            <w:bCs/>
                            <w:sz w:val="16"/>
                            <w:szCs w:val="16"/>
                          </w:rPr>
                          <w:t> </w:t>
                        </w:r>
                      </w:p>
                    </w:tc>
                  </w:tr>
                </w:tbl>
                <w:p w:rsidR="004224E2" w:rsidRPr="003A3C01" w:rsidRDefault="004224E2" w:rsidP="009D6EA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4224E2" w:rsidRPr="003A3C01" w:rsidRDefault="004224E2" w:rsidP="009D6EAB">
            <w:pPr>
              <w:spacing w:after="68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224E2" w:rsidRDefault="004224E2" w:rsidP="004224E2">
      <w:pPr>
        <w:pStyle w:val="2"/>
        <w:spacing w:line="276" w:lineRule="auto"/>
        <w:ind w:left="-284" w:firstLine="0"/>
        <w:rPr>
          <w:sz w:val="24"/>
          <w:szCs w:val="24"/>
        </w:rPr>
      </w:pPr>
    </w:p>
    <w:p w:rsidR="004224E2" w:rsidRDefault="004224E2" w:rsidP="004224E2">
      <w:pPr>
        <w:pStyle w:val="1"/>
        <w:keepNext/>
        <w:ind w:left="-284" w:firstLine="0"/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p w:rsidR="001070AE" w:rsidRPr="004224E2" w:rsidRDefault="001070AE" w:rsidP="008C5DB0">
      <w:pPr>
        <w:pStyle w:val="1"/>
        <w:keepNext/>
        <w:ind w:left="-284" w:firstLine="0"/>
        <w:rPr>
          <w:sz w:val="4"/>
          <w:szCs w:val="4"/>
          <w:lang w:val="en-US"/>
        </w:rPr>
      </w:pPr>
    </w:p>
    <w:sectPr w:rsidR="001070AE" w:rsidRPr="004224E2" w:rsidSect="00295B13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E53BB"/>
    <w:multiLevelType w:val="hybridMultilevel"/>
    <w:tmpl w:val="EA0EC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B644629"/>
    <w:multiLevelType w:val="multilevel"/>
    <w:tmpl w:val="A7806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B7A433F"/>
    <w:multiLevelType w:val="hybridMultilevel"/>
    <w:tmpl w:val="00AAEE4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574A0D47"/>
    <w:multiLevelType w:val="hybridMultilevel"/>
    <w:tmpl w:val="1D56AB40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>
    <w:nsid w:val="5ACA40B0"/>
    <w:multiLevelType w:val="hybridMultilevel"/>
    <w:tmpl w:val="A3DE1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B81C4C"/>
    <w:multiLevelType w:val="hybridMultilevel"/>
    <w:tmpl w:val="45B234FA"/>
    <w:lvl w:ilvl="0" w:tplc="E042DC9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>
    <w:nsid w:val="643753D0"/>
    <w:multiLevelType w:val="hybridMultilevel"/>
    <w:tmpl w:val="4E18829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>
    <w:nsid w:val="75482BB3"/>
    <w:multiLevelType w:val="hybridMultilevel"/>
    <w:tmpl w:val="519C2C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781342DC"/>
    <w:multiLevelType w:val="hybridMultilevel"/>
    <w:tmpl w:val="9CB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E079FE"/>
    <w:multiLevelType w:val="hybridMultilevel"/>
    <w:tmpl w:val="6594401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9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>
    <w:useFELayout/>
  </w:compat>
  <w:rsids>
    <w:rsidRoot w:val="00295B13"/>
    <w:rsid w:val="000061F9"/>
    <w:rsid w:val="0000639E"/>
    <w:rsid w:val="000259A7"/>
    <w:rsid w:val="00045F3E"/>
    <w:rsid w:val="00063E5E"/>
    <w:rsid w:val="00067E3F"/>
    <w:rsid w:val="000C5166"/>
    <w:rsid w:val="001070AE"/>
    <w:rsid w:val="0014338F"/>
    <w:rsid w:val="0016287F"/>
    <w:rsid w:val="001C4096"/>
    <w:rsid w:val="00295B13"/>
    <w:rsid w:val="002E0161"/>
    <w:rsid w:val="0032716D"/>
    <w:rsid w:val="0037600A"/>
    <w:rsid w:val="003F04E2"/>
    <w:rsid w:val="004224E2"/>
    <w:rsid w:val="004361E8"/>
    <w:rsid w:val="0044383E"/>
    <w:rsid w:val="004C5D0F"/>
    <w:rsid w:val="005841F3"/>
    <w:rsid w:val="006850A8"/>
    <w:rsid w:val="00740369"/>
    <w:rsid w:val="00793503"/>
    <w:rsid w:val="00795171"/>
    <w:rsid w:val="00795895"/>
    <w:rsid w:val="008C5DB0"/>
    <w:rsid w:val="00914FA9"/>
    <w:rsid w:val="00973160"/>
    <w:rsid w:val="009C0369"/>
    <w:rsid w:val="009D7994"/>
    <w:rsid w:val="00B4547C"/>
    <w:rsid w:val="00BC31BF"/>
    <w:rsid w:val="00D75BF8"/>
    <w:rsid w:val="00DD65D7"/>
    <w:rsid w:val="00E12054"/>
    <w:rsid w:val="00EE46EB"/>
    <w:rsid w:val="00EF3511"/>
    <w:rsid w:val="00F163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60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2"/>
    <w:basedOn w:val="a"/>
    <w:qFormat/>
    <w:rsid w:val="00295B1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3">
    <w:name w:val="Hyperlink"/>
    <w:uiPriority w:val="99"/>
    <w:unhideWhenUsed/>
    <w:rsid w:val="00295B13"/>
    <w:rPr>
      <w:color w:val="0000FF"/>
      <w:u w:val="single"/>
    </w:rPr>
  </w:style>
  <w:style w:type="paragraph" w:customStyle="1" w:styleId="1">
    <w:name w:val="1"/>
    <w:basedOn w:val="a"/>
    <w:qFormat/>
    <w:rsid w:val="00295B13"/>
    <w:pPr>
      <w:spacing w:after="40" w:line="240" w:lineRule="auto"/>
      <w:ind w:firstLine="709"/>
      <w:jc w:val="both"/>
    </w:pPr>
    <w:rPr>
      <w:rFonts w:ascii="Times New Roman" w:eastAsia="Times New Roman" w:hAnsi="Times New Roman" w:cs="Times New Roman"/>
      <w:b/>
      <w:spacing w:val="20"/>
      <w:sz w:val="26"/>
      <w:szCs w:val="26"/>
    </w:rPr>
  </w:style>
  <w:style w:type="character" w:customStyle="1" w:styleId="header-user-name">
    <w:name w:val="header-user-name"/>
    <w:basedOn w:val="a0"/>
    <w:rsid w:val="00295B13"/>
  </w:style>
  <w:style w:type="paragraph" w:customStyle="1" w:styleId="3">
    <w:name w:val="3"/>
    <w:basedOn w:val="a"/>
    <w:qFormat/>
    <w:rsid w:val="00295B13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styleId="a4">
    <w:name w:val="Normal (Web)"/>
    <w:basedOn w:val="a"/>
    <w:uiPriority w:val="99"/>
    <w:semiHidden/>
    <w:unhideWhenUsed/>
    <w:rsid w:val="00295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295B13"/>
    <w:pPr>
      <w:ind w:left="720"/>
      <w:contextualSpacing/>
    </w:pPr>
    <w:rPr>
      <w:rFonts w:ascii="Calibri" w:eastAsia="Times New Roman" w:hAnsi="Calibri" w:cs="Times New Roman"/>
    </w:rPr>
  </w:style>
  <w:style w:type="paragraph" w:customStyle="1" w:styleId="font8">
    <w:name w:val="font_8"/>
    <w:basedOn w:val="a"/>
    <w:rsid w:val="007951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4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8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d.rossii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pedagogirussia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d.rossii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3660-A409-4765-8C65-DFF4B013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</cp:lastModifiedBy>
  <cp:revision>6</cp:revision>
  <dcterms:created xsi:type="dcterms:W3CDTF">2020-01-15T06:43:00Z</dcterms:created>
  <dcterms:modified xsi:type="dcterms:W3CDTF">2021-12-22T04:26:00Z</dcterms:modified>
</cp:coreProperties>
</file>